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032" w:rsidRPr="00D40032" w:rsidRDefault="00D40032" w:rsidP="00E034C8">
      <w:pPr>
        <w:widowControl w:val="0"/>
        <w:autoSpaceDE w:val="0"/>
        <w:autoSpaceDN w:val="0"/>
        <w:adjustRightInd w:val="0"/>
        <w:spacing w:after="0" w:line="240" w:lineRule="auto"/>
        <w:ind w:left="709" w:right="709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003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3415" cy="7480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032" w:rsidRPr="00D40032" w:rsidRDefault="00D40032" w:rsidP="00E034C8">
      <w:pPr>
        <w:widowControl w:val="0"/>
        <w:shd w:val="clear" w:color="auto" w:fill="FFFFFF"/>
        <w:tabs>
          <w:tab w:val="left" w:pos="8035"/>
        </w:tabs>
        <w:suppressAutoHyphens/>
        <w:autoSpaceDE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pacing w:val="25"/>
          <w:sz w:val="24"/>
          <w:szCs w:val="24"/>
          <w:lang w:eastAsia="ar-SA"/>
        </w:rPr>
      </w:pPr>
      <w:r w:rsidRPr="00D40032">
        <w:rPr>
          <w:rFonts w:ascii="Times New Roman" w:eastAsia="Calibri" w:hAnsi="Times New Roman" w:cs="Times New Roman"/>
          <w:spacing w:val="25"/>
          <w:sz w:val="24"/>
          <w:szCs w:val="24"/>
          <w:lang w:eastAsia="ar-SA"/>
        </w:rPr>
        <w:t>РОССИЙСКАЯ ФЕДЕРАЦИЯ</w:t>
      </w:r>
    </w:p>
    <w:p w:rsidR="00D40032" w:rsidRPr="00D40032" w:rsidRDefault="00D40032" w:rsidP="00E034C8">
      <w:pPr>
        <w:widowControl w:val="0"/>
        <w:shd w:val="clear" w:color="auto" w:fill="FFFFFF"/>
        <w:suppressAutoHyphens/>
        <w:autoSpaceDE w:val="0"/>
        <w:spacing w:after="0" w:line="360" w:lineRule="auto"/>
        <w:ind w:left="14" w:firstLine="709"/>
        <w:jc w:val="center"/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</w:pPr>
      <w:r w:rsidRPr="00D40032"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  <w:t>ИРКУТСКАЯ ОБЛАСТЬ</w:t>
      </w:r>
    </w:p>
    <w:p w:rsidR="00D40032" w:rsidRPr="00D40032" w:rsidRDefault="00D40032" w:rsidP="00E034C8">
      <w:pPr>
        <w:widowControl w:val="0"/>
        <w:shd w:val="clear" w:color="auto" w:fill="FFFFFF"/>
        <w:suppressAutoHyphens/>
        <w:autoSpaceDE w:val="0"/>
        <w:spacing w:after="0" w:line="360" w:lineRule="auto"/>
        <w:ind w:left="10" w:firstLine="709"/>
        <w:jc w:val="center"/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</w:pPr>
      <w:r w:rsidRPr="00D40032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D40032" w:rsidRPr="00D40032" w:rsidRDefault="00D40032" w:rsidP="00E034C8">
      <w:pPr>
        <w:widowControl w:val="0"/>
        <w:shd w:val="clear" w:color="auto" w:fill="FFFFFF"/>
        <w:suppressAutoHyphens/>
        <w:autoSpaceDE w:val="0"/>
        <w:spacing w:after="0" w:line="240" w:lineRule="auto"/>
        <w:ind w:left="14" w:firstLine="709"/>
        <w:jc w:val="center"/>
        <w:rPr>
          <w:rFonts w:ascii="Times New Roman" w:eastAsia="Calibri" w:hAnsi="Times New Roman" w:cs="Times New Roman"/>
          <w:b/>
          <w:spacing w:val="-7"/>
          <w:w w:val="129"/>
          <w:sz w:val="32"/>
          <w:szCs w:val="32"/>
          <w:lang w:eastAsia="ar-SA"/>
        </w:rPr>
      </w:pPr>
      <w:r w:rsidRPr="00D40032">
        <w:rPr>
          <w:rFonts w:ascii="Times New Roman" w:eastAsia="Calibri" w:hAnsi="Times New Roman" w:cs="Times New Roman"/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D40032" w:rsidRPr="00D40032" w:rsidRDefault="00D40032" w:rsidP="00E034C8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center"/>
        <w:rPr>
          <w:rFonts w:ascii="Courier New" w:eastAsia="Calibri" w:hAnsi="Courier New" w:cs="Times New Roman"/>
          <w:b/>
          <w:spacing w:val="-5"/>
          <w:w w:val="136"/>
          <w:sz w:val="32"/>
          <w:szCs w:val="32"/>
          <w:lang w:eastAsia="ar-SA"/>
        </w:rPr>
      </w:pPr>
    </w:p>
    <w:p w:rsidR="00D40032" w:rsidRPr="00D40032" w:rsidRDefault="00D40032" w:rsidP="00E034C8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pacing w:val="-5"/>
          <w:w w:val="136"/>
          <w:sz w:val="32"/>
          <w:szCs w:val="32"/>
          <w:lang w:eastAsia="ar-SA"/>
        </w:rPr>
      </w:pPr>
      <w:r w:rsidRPr="00D40032">
        <w:rPr>
          <w:rFonts w:ascii="Times New Roman" w:eastAsia="Calibri" w:hAnsi="Times New Roman" w:cs="Times New Roman"/>
          <w:b/>
          <w:spacing w:val="-5"/>
          <w:w w:val="136"/>
          <w:sz w:val="32"/>
          <w:szCs w:val="32"/>
          <w:lang w:eastAsia="ar-SA"/>
        </w:rPr>
        <w:t>РАСПОРЯЖЕНИЕ</w:t>
      </w:r>
    </w:p>
    <w:p w:rsidR="00D40032" w:rsidRDefault="00D40032" w:rsidP="00E034C8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Courier New" w:eastAsia="Calibri" w:hAnsi="Courier New" w:cs="Times New Roman"/>
          <w:b/>
          <w:spacing w:val="-5"/>
          <w:w w:val="136"/>
          <w:sz w:val="38"/>
          <w:szCs w:val="38"/>
          <w:lang w:eastAsia="ar-SA"/>
        </w:rPr>
      </w:pPr>
    </w:p>
    <w:p w:rsidR="00A11851" w:rsidRDefault="00A11851" w:rsidP="00A1185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40032" w:rsidRPr="00D40032" w:rsidRDefault="00D40032" w:rsidP="00A1185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40032">
        <w:rPr>
          <w:rFonts w:ascii="Times New Roman" w:eastAsia="Calibri" w:hAnsi="Times New Roman" w:cs="Times New Roman"/>
          <w:sz w:val="24"/>
          <w:szCs w:val="24"/>
          <w:lang w:eastAsia="ar-SA"/>
        </w:rPr>
        <w:t>от «</w:t>
      </w:r>
      <w:r w:rsidR="00C366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0 </w:t>
      </w:r>
      <w:r w:rsidRPr="00D40032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="00C366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преля </w:t>
      </w:r>
      <w:r w:rsidRPr="00D40032">
        <w:rPr>
          <w:rFonts w:ascii="Times New Roman" w:eastAsia="Calibri" w:hAnsi="Times New Roman" w:cs="Times New Roman"/>
          <w:sz w:val="24"/>
          <w:szCs w:val="24"/>
          <w:lang w:eastAsia="ar-SA"/>
        </w:rPr>
        <w:t>20</w:t>
      </w:r>
      <w:r w:rsidR="00C366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8 </w:t>
      </w:r>
      <w:r w:rsidRPr="00D40032">
        <w:rPr>
          <w:rFonts w:ascii="Times New Roman" w:eastAsia="Calibri" w:hAnsi="Times New Roman" w:cs="Times New Roman"/>
          <w:sz w:val="24"/>
          <w:szCs w:val="24"/>
          <w:lang w:eastAsia="ar-SA"/>
        </w:rPr>
        <w:t>г.</w:t>
      </w:r>
      <w:r w:rsidRPr="00D40032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D40032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D40032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D40032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D40032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       </w:t>
      </w:r>
      <w:r w:rsidR="00C3661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C3661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C3661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    </w:t>
      </w:r>
      <w:r w:rsidRPr="00D40032">
        <w:rPr>
          <w:rFonts w:ascii="Times New Roman" w:eastAsia="Calibri" w:hAnsi="Times New Roman" w:cs="Times New Roman"/>
          <w:sz w:val="24"/>
          <w:szCs w:val="24"/>
          <w:lang w:eastAsia="ar-SA"/>
        </w:rPr>
        <w:t>№</w:t>
      </w:r>
      <w:r w:rsidR="00C366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35</w:t>
      </w:r>
    </w:p>
    <w:p w:rsidR="00697D74" w:rsidRDefault="00697D74" w:rsidP="00A1185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</w:p>
    <w:p w:rsidR="00752FB5" w:rsidRDefault="00D40032" w:rsidP="00CE4A3C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E283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 создании комиссии </w:t>
      </w:r>
      <w:r w:rsidR="004E2832">
        <w:rPr>
          <w:rFonts w:ascii="Times New Roman" w:eastAsia="Calibri" w:hAnsi="Times New Roman" w:cs="Times New Roman"/>
          <w:sz w:val="28"/>
          <w:szCs w:val="28"/>
          <w:lang w:eastAsia="ar-SA"/>
        </w:rPr>
        <w:t>по</w:t>
      </w:r>
      <w:r w:rsidRPr="004E283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верк</w:t>
      </w:r>
      <w:r w:rsidR="004E2832">
        <w:rPr>
          <w:rFonts w:ascii="Times New Roman" w:eastAsia="Calibri" w:hAnsi="Times New Roman" w:cs="Times New Roman"/>
          <w:sz w:val="28"/>
          <w:szCs w:val="28"/>
          <w:lang w:eastAsia="ar-SA"/>
        </w:rPr>
        <w:t>е</w:t>
      </w:r>
      <w:r w:rsidRPr="004E283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D40032" w:rsidRPr="004E2832" w:rsidRDefault="00D40032" w:rsidP="00CE4A3C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E2832">
        <w:rPr>
          <w:rFonts w:ascii="Times New Roman" w:eastAsia="Calibri" w:hAnsi="Times New Roman" w:cs="Times New Roman"/>
          <w:sz w:val="28"/>
          <w:szCs w:val="28"/>
          <w:lang w:eastAsia="ar-SA"/>
        </w:rPr>
        <w:t>знаний требований охраны труда</w:t>
      </w:r>
    </w:p>
    <w:p w:rsidR="00D40032" w:rsidRPr="004E2832" w:rsidRDefault="00D40032" w:rsidP="00FF038F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B0DD7" w:rsidRPr="004E2832" w:rsidRDefault="000B0DD7" w:rsidP="00FF038F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F038F" w:rsidRDefault="00E2207C" w:rsidP="00F51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E283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</w:t>
      </w:r>
      <w:r w:rsidR="00541637" w:rsidRPr="004E2832">
        <w:rPr>
          <w:rFonts w:ascii="Times New Roman" w:eastAsia="Calibri" w:hAnsi="Times New Roman" w:cs="Times New Roman"/>
          <w:sz w:val="28"/>
          <w:szCs w:val="28"/>
          <w:lang w:eastAsia="ar-SA"/>
        </w:rPr>
        <w:t>соответствии со</w:t>
      </w:r>
      <w:r w:rsidR="00CB78EA" w:rsidRPr="004E2832">
        <w:rPr>
          <w:rFonts w:ascii="Times New Roman" w:hAnsi="Times New Roman" w:cs="Times New Roman"/>
          <w:sz w:val="28"/>
          <w:szCs w:val="28"/>
        </w:rPr>
        <w:t xml:space="preserve"> ст</w:t>
      </w:r>
      <w:r w:rsidR="00A7130E" w:rsidRPr="004E2832">
        <w:rPr>
          <w:rFonts w:ascii="Times New Roman" w:hAnsi="Times New Roman" w:cs="Times New Roman"/>
          <w:sz w:val="28"/>
          <w:szCs w:val="28"/>
        </w:rPr>
        <w:t xml:space="preserve">атьей </w:t>
      </w:r>
      <w:r w:rsidR="00CB78EA" w:rsidRPr="004E2832">
        <w:rPr>
          <w:rFonts w:ascii="Times New Roman" w:hAnsi="Times New Roman" w:cs="Times New Roman"/>
          <w:sz w:val="28"/>
          <w:szCs w:val="28"/>
        </w:rPr>
        <w:t xml:space="preserve">225 Трудового </w:t>
      </w:r>
      <w:hyperlink r:id="rId9" w:history="1">
        <w:r w:rsidR="00CB78EA" w:rsidRPr="004E2832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CB78EA" w:rsidRPr="004E2832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CB78EA">
        <w:rPr>
          <w:rFonts w:ascii="Times New Roman" w:hAnsi="Times New Roman" w:cs="Times New Roman"/>
          <w:sz w:val="28"/>
          <w:szCs w:val="28"/>
        </w:rPr>
        <w:t xml:space="preserve"> </w:t>
      </w:r>
      <w:r w:rsidR="000B0DD7">
        <w:rPr>
          <w:rFonts w:ascii="Times New Roman" w:hAnsi="Times New Roman" w:cs="Times New Roman"/>
          <w:sz w:val="28"/>
          <w:szCs w:val="28"/>
        </w:rPr>
        <w:t xml:space="preserve">в целях исполнения требований </w:t>
      </w:r>
      <w:r w:rsidR="00CB78EA">
        <w:rPr>
          <w:rFonts w:ascii="Times New Roman" w:hAnsi="Times New Roman" w:cs="Times New Roman"/>
          <w:sz w:val="28"/>
          <w:szCs w:val="28"/>
        </w:rPr>
        <w:t>П</w:t>
      </w:r>
      <w:r w:rsidRPr="00E2207C">
        <w:rPr>
          <w:rFonts w:ascii="Times New Roman" w:eastAsia="Calibri" w:hAnsi="Times New Roman" w:cs="Times New Roman"/>
          <w:sz w:val="28"/>
          <w:szCs w:val="28"/>
          <w:lang w:eastAsia="ar-SA"/>
        </w:rPr>
        <w:t>остановлени</w:t>
      </w:r>
      <w:r w:rsidR="00CB78EA">
        <w:rPr>
          <w:rFonts w:ascii="Times New Roman" w:eastAsia="Calibri" w:hAnsi="Times New Roman" w:cs="Times New Roman"/>
          <w:sz w:val="28"/>
          <w:szCs w:val="28"/>
          <w:lang w:eastAsia="ar-SA"/>
        </w:rPr>
        <w:t>я</w:t>
      </w:r>
      <w:r w:rsidRPr="00E220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инистерства труда и социального развития Рос</w:t>
      </w:r>
      <w:r w:rsidR="00541637">
        <w:rPr>
          <w:rFonts w:ascii="Times New Roman" w:eastAsia="Calibri" w:hAnsi="Times New Roman" w:cs="Times New Roman"/>
          <w:sz w:val="28"/>
          <w:szCs w:val="28"/>
          <w:lang w:eastAsia="ar-SA"/>
        </w:rPr>
        <w:t>сийской Федерации,</w:t>
      </w:r>
      <w:r w:rsidRPr="00E220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инистерства образования Российской Фе</w:t>
      </w:r>
      <w:r w:rsidR="00CC5F2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ерации от 13 января </w:t>
      </w:r>
      <w:r w:rsidR="00541637">
        <w:rPr>
          <w:rFonts w:ascii="Times New Roman" w:eastAsia="Calibri" w:hAnsi="Times New Roman" w:cs="Times New Roman"/>
          <w:sz w:val="28"/>
          <w:szCs w:val="28"/>
          <w:lang w:eastAsia="ar-SA"/>
        </w:rPr>
        <w:t>2003</w:t>
      </w:r>
      <w:r w:rsidR="00CC5F2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</w:t>
      </w:r>
      <w:r w:rsidR="005416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</w:t>
      </w:r>
      <w:r w:rsidR="009F40D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CC5F24">
        <w:rPr>
          <w:rFonts w:ascii="Times New Roman" w:eastAsia="Calibri" w:hAnsi="Times New Roman" w:cs="Times New Roman"/>
          <w:sz w:val="28"/>
          <w:szCs w:val="28"/>
          <w:lang w:eastAsia="ar-SA"/>
        </w:rPr>
        <w:t>1/29 «</w:t>
      </w:r>
      <w:r w:rsidRPr="00E2207C">
        <w:rPr>
          <w:rFonts w:ascii="Times New Roman" w:eastAsia="Calibri" w:hAnsi="Times New Roman" w:cs="Times New Roman"/>
          <w:sz w:val="28"/>
          <w:szCs w:val="28"/>
          <w:lang w:eastAsia="ar-SA"/>
        </w:rPr>
        <w:t>Об утверждении Порядка обучения по охране труда и проверки знаний требований охра</w:t>
      </w:r>
      <w:r w:rsidR="00CC5F24">
        <w:rPr>
          <w:rFonts w:ascii="Times New Roman" w:eastAsia="Calibri" w:hAnsi="Times New Roman" w:cs="Times New Roman"/>
          <w:sz w:val="28"/>
          <w:szCs w:val="28"/>
          <w:lang w:eastAsia="ar-SA"/>
        </w:rPr>
        <w:t>ны труда работников организации»</w:t>
      </w:r>
      <w:r w:rsidR="005416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="004E283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уководствуясь </w:t>
      </w:r>
      <w:r w:rsidR="005416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атьями 39, 45, 54 Устава </w:t>
      </w:r>
      <w:r w:rsidR="00541637" w:rsidRPr="00FF038F">
        <w:rPr>
          <w:rFonts w:ascii="Times New Roman" w:eastAsia="Calibri" w:hAnsi="Times New Roman" w:cs="Times New Roman"/>
          <w:sz w:val="28"/>
          <w:szCs w:val="28"/>
          <w:lang w:eastAsia="ar-SA"/>
        </w:rPr>
        <w:t>Иркутского</w:t>
      </w:r>
      <w:r w:rsidR="005416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ного муниципального образования</w:t>
      </w:r>
      <w:r w:rsidR="00FF038F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F51C41" w:rsidRDefault="00F51C41" w:rsidP="00B15BAC">
      <w:pPr>
        <w:pStyle w:val="a5"/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У</w:t>
      </w:r>
      <w:r w:rsidR="00A7130E" w:rsidRPr="00F51C4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вердить </w:t>
      </w:r>
      <w:r w:rsidR="002E3CFD" w:rsidRPr="00F51C41">
        <w:rPr>
          <w:rFonts w:ascii="Times New Roman" w:eastAsia="Calibri" w:hAnsi="Times New Roman" w:cs="Times New Roman"/>
          <w:sz w:val="28"/>
          <w:szCs w:val="28"/>
          <w:lang w:eastAsia="ar-SA"/>
        </w:rPr>
        <w:t>со</w:t>
      </w:r>
      <w:r w:rsidR="00A7130E" w:rsidRPr="00F51C41">
        <w:rPr>
          <w:rFonts w:ascii="Times New Roman" w:eastAsia="Calibri" w:hAnsi="Times New Roman" w:cs="Times New Roman"/>
          <w:sz w:val="28"/>
          <w:szCs w:val="28"/>
          <w:lang w:eastAsia="ar-SA"/>
        </w:rPr>
        <w:t>став комиссии</w:t>
      </w:r>
      <w:r w:rsidR="00AB0D68" w:rsidRPr="00F51C4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F51C4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 проверке знаний требований охраны труда </w:t>
      </w:r>
      <w:r w:rsidR="00AB0D68" w:rsidRPr="00F51C41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Pr="00F51C41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="00AB0D68" w:rsidRPr="00F51C41">
        <w:rPr>
          <w:rFonts w:ascii="Times New Roman" w:eastAsia="Calibri" w:hAnsi="Times New Roman" w:cs="Times New Roman"/>
          <w:sz w:val="28"/>
          <w:szCs w:val="28"/>
          <w:lang w:eastAsia="ar-SA"/>
        </w:rPr>
        <w:t>рил</w:t>
      </w:r>
      <w:r w:rsidRPr="00F51C41">
        <w:rPr>
          <w:rFonts w:ascii="Times New Roman" w:eastAsia="Calibri" w:hAnsi="Times New Roman" w:cs="Times New Roman"/>
          <w:sz w:val="28"/>
          <w:szCs w:val="28"/>
          <w:lang w:eastAsia="ar-SA"/>
        </w:rPr>
        <w:t>агается</w:t>
      </w:r>
      <w:r w:rsidR="0068631B" w:rsidRPr="00F51C41">
        <w:rPr>
          <w:rFonts w:ascii="Times New Roman" w:eastAsia="Calibri" w:hAnsi="Times New Roman" w:cs="Times New Roman"/>
          <w:sz w:val="28"/>
          <w:szCs w:val="28"/>
          <w:lang w:eastAsia="ar-SA"/>
        </w:rPr>
        <w:t>).</w:t>
      </w:r>
    </w:p>
    <w:p w:rsidR="00CD7E78" w:rsidRDefault="00CE4A3C" w:rsidP="00B15BAC">
      <w:pPr>
        <w:pStyle w:val="a5"/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51C41">
        <w:rPr>
          <w:rFonts w:ascii="Times New Roman" w:eastAsia="Calibri" w:hAnsi="Times New Roman" w:cs="Times New Roman"/>
          <w:sz w:val="28"/>
          <w:szCs w:val="28"/>
          <w:lang w:eastAsia="ar-SA"/>
        </w:rPr>
        <w:t>Комиссии</w:t>
      </w:r>
      <w:r w:rsidR="00CD7E7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CD7E78" w:rsidRPr="00F51C41">
        <w:rPr>
          <w:rFonts w:ascii="Times New Roman" w:eastAsia="Calibri" w:hAnsi="Times New Roman" w:cs="Times New Roman"/>
          <w:sz w:val="28"/>
          <w:szCs w:val="28"/>
          <w:lang w:eastAsia="ar-SA"/>
        </w:rPr>
        <w:t>по проверке знаний требований охраны труда</w:t>
      </w:r>
      <w:r w:rsidR="00CD7E78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B15BAC" w:rsidRDefault="00CE4A3C" w:rsidP="00B15BAC">
      <w:pPr>
        <w:pStyle w:val="a5"/>
        <w:widowControl w:val="0"/>
        <w:numPr>
          <w:ilvl w:val="0"/>
          <w:numId w:val="5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51C4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водить проверку знаний </w:t>
      </w:r>
      <w:r w:rsidR="00752FB5">
        <w:rPr>
          <w:rFonts w:ascii="Times New Roman" w:eastAsia="Calibri" w:hAnsi="Times New Roman" w:cs="Times New Roman"/>
          <w:sz w:val="28"/>
          <w:szCs w:val="28"/>
          <w:lang w:eastAsia="ar-SA"/>
        </w:rPr>
        <w:t>требований</w:t>
      </w:r>
      <w:r w:rsidRPr="00F51C4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хран</w:t>
      </w:r>
      <w:r w:rsidR="00752FB5">
        <w:rPr>
          <w:rFonts w:ascii="Times New Roman" w:eastAsia="Calibri" w:hAnsi="Times New Roman" w:cs="Times New Roman"/>
          <w:sz w:val="28"/>
          <w:szCs w:val="28"/>
          <w:lang w:eastAsia="ar-SA"/>
        </w:rPr>
        <w:t>ы</w:t>
      </w:r>
      <w:r w:rsidRPr="00F51C4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руда в объеме должностных обязанностей </w:t>
      </w:r>
      <w:r w:rsidR="009C634D">
        <w:rPr>
          <w:rFonts w:ascii="Times New Roman" w:eastAsia="Calibri" w:hAnsi="Times New Roman" w:cs="Times New Roman"/>
          <w:sz w:val="28"/>
          <w:szCs w:val="28"/>
          <w:lang w:eastAsia="ar-SA"/>
        </w:rPr>
        <w:t>руководителей и специалистов</w:t>
      </w:r>
      <w:r w:rsidR="00514C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14CB4" w:rsidRPr="00CC5F24">
        <w:rPr>
          <w:rFonts w:ascii="Times New Roman" w:hAnsi="Times New Roman" w:cs="Times New Roman"/>
          <w:sz w:val="28"/>
          <w:szCs w:val="28"/>
        </w:rPr>
        <w:t>администрации Иркутского районного муниципального образования</w:t>
      </w:r>
      <w:r w:rsidR="00CB78EA" w:rsidRPr="00F51C4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F51C4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е позднее первого </w:t>
      </w:r>
      <w:r w:rsidRPr="009C634D">
        <w:rPr>
          <w:rFonts w:ascii="Times New Roman" w:eastAsia="Calibri" w:hAnsi="Times New Roman" w:cs="Times New Roman"/>
          <w:sz w:val="28"/>
          <w:szCs w:val="28"/>
          <w:lang w:eastAsia="ar-SA"/>
        </w:rPr>
        <w:t>меся</w:t>
      </w:r>
      <w:r w:rsidR="00CB78EA" w:rsidRPr="009C634D">
        <w:rPr>
          <w:rFonts w:ascii="Times New Roman" w:eastAsia="Calibri" w:hAnsi="Times New Roman" w:cs="Times New Roman"/>
          <w:sz w:val="28"/>
          <w:szCs w:val="28"/>
          <w:lang w:eastAsia="ar-SA"/>
        </w:rPr>
        <w:t>ца</w:t>
      </w:r>
      <w:r w:rsidR="001F78A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 дня поступления на работу</w:t>
      </w:r>
      <w:r w:rsidRPr="009C634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далее – по мере необходимости, но </w:t>
      </w:r>
      <w:r w:rsidR="001F78AE">
        <w:rPr>
          <w:rFonts w:ascii="Times New Roman" w:eastAsia="Calibri" w:hAnsi="Times New Roman" w:cs="Times New Roman"/>
          <w:sz w:val="28"/>
          <w:szCs w:val="28"/>
          <w:lang w:eastAsia="ar-SA"/>
        </w:rPr>
        <w:t>н</w:t>
      </w:r>
      <w:r w:rsidR="00CD7E78">
        <w:rPr>
          <w:rFonts w:ascii="Times New Roman" w:eastAsia="Calibri" w:hAnsi="Times New Roman" w:cs="Times New Roman"/>
          <w:sz w:val="28"/>
          <w:szCs w:val="28"/>
          <w:lang w:eastAsia="ar-SA"/>
        </w:rPr>
        <w:t>е реже  одного раза в три года;</w:t>
      </w:r>
    </w:p>
    <w:p w:rsidR="00CE4A3C" w:rsidRDefault="00CD7E78" w:rsidP="00B15BAC">
      <w:pPr>
        <w:pStyle w:val="a5"/>
        <w:widowControl w:val="0"/>
        <w:numPr>
          <w:ilvl w:val="0"/>
          <w:numId w:val="5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р</w:t>
      </w:r>
      <w:r w:rsidR="00CE4A3C" w:rsidRPr="009C634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зультаты </w:t>
      </w:r>
      <w:proofErr w:type="gramStart"/>
      <w:r w:rsidR="00CE4A3C" w:rsidRPr="009C634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верки </w:t>
      </w:r>
      <w:r w:rsidR="00D0180A" w:rsidRPr="00F51C4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наний </w:t>
      </w:r>
      <w:r w:rsidR="00D0180A">
        <w:rPr>
          <w:rFonts w:ascii="Times New Roman" w:eastAsia="Calibri" w:hAnsi="Times New Roman" w:cs="Times New Roman"/>
          <w:sz w:val="28"/>
          <w:szCs w:val="28"/>
          <w:lang w:eastAsia="ar-SA"/>
        </w:rPr>
        <w:t>требований</w:t>
      </w:r>
      <w:r w:rsidR="00D0180A" w:rsidRPr="00F51C4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хран</w:t>
      </w:r>
      <w:r w:rsidR="00D0180A">
        <w:rPr>
          <w:rFonts w:ascii="Times New Roman" w:eastAsia="Calibri" w:hAnsi="Times New Roman" w:cs="Times New Roman"/>
          <w:sz w:val="28"/>
          <w:szCs w:val="28"/>
          <w:lang w:eastAsia="ar-SA"/>
        </w:rPr>
        <w:t>ы</w:t>
      </w:r>
      <w:r w:rsidR="00D0180A" w:rsidRPr="00F51C4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руда</w:t>
      </w:r>
      <w:proofErr w:type="gramEnd"/>
      <w:r w:rsidR="00D0180A" w:rsidRPr="00F51C4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CE4A3C" w:rsidRPr="009C634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формлять протоколом </w:t>
      </w:r>
      <w:r w:rsidR="00B15BAC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9C634D">
        <w:rPr>
          <w:rFonts w:ascii="Times New Roman" w:eastAsia="Calibri" w:hAnsi="Times New Roman" w:cs="Times New Roman"/>
          <w:sz w:val="28"/>
          <w:szCs w:val="28"/>
          <w:lang w:eastAsia="ar-SA"/>
        </w:rPr>
        <w:t>приложени</w:t>
      </w:r>
      <w:r w:rsidR="00B15BAC">
        <w:rPr>
          <w:rFonts w:ascii="Times New Roman" w:eastAsia="Calibri" w:hAnsi="Times New Roman" w:cs="Times New Roman"/>
          <w:sz w:val="28"/>
          <w:szCs w:val="28"/>
          <w:lang w:eastAsia="ar-SA"/>
        </w:rPr>
        <w:t>ю</w:t>
      </w:r>
      <w:r w:rsidR="009C634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A3ED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 </w:t>
      </w:r>
      <w:r w:rsidR="001F78AE">
        <w:rPr>
          <w:rFonts w:ascii="Times New Roman" w:eastAsia="Calibri" w:hAnsi="Times New Roman" w:cs="Times New Roman"/>
          <w:sz w:val="28"/>
          <w:szCs w:val="28"/>
          <w:lang w:eastAsia="ar-SA"/>
        </w:rPr>
        <w:t>Постановлени</w:t>
      </w:r>
      <w:r w:rsidR="001A3EDF">
        <w:rPr>
          <w:rFonts w:ascii="Times New Roman" w:eastAsia="Calibri" w:hAnsi="Times New Roman" w:cs="Times New Roman"/>
          <w:sz w:val="28"/>
          <w:szCs w:val="28"/>
          <w:lang w:eastAsia="ar-SA"/>
        </w:rPr>
        <w:t>ю</w:t>
      </w:r>
      <w:r w:rsidR="001F78A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F78AE" w:rsidRPr="00E2207C">
        <w:rPr>
          <w:rFonts w:ascii="Times New Roman" w:eastAsia="Calibri" w:hAnsi="Times New Roman" w:cs="Times New Roman"/>
          <w:sz w:val="28"/>
          <w:szCs w:val="28"/>
          <w:lang w:eastAsia="ar-SA"/>
        </w:rPr>
        <w:t>Министерства труда и социального развития Рос</w:t>
      </w:r>
      <w:r w:rsidR="001F78AE">
        <w:rPr>
          <w:rFonts w:ascii="Times New Roman" w:eastAsia="Calibri" w:hAnsi="Times New Roman" w:cs="Times New Roman"/>
          <w:sz w:val="28"/>
          <w:szCs w:val="28"/>
          <w:lang w:eastAsia="ar-SA"/>
        </w:rPr>
        <w:t>сийской Федерации,</w:t>
      </w:r>
      <w:r w:rsidR="001F78AE" w:rsidRPr="00E220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инистерства образования Российской Фе</w:t>
      </w:r>
      <w:r w:rsidR="001F78AE">
        <w:rPr>
          <w:rFonts w:ascii="Times New Roman" w:eastAsia="Calibri" w:hAnsi="Times New Roman" w:cs="Times New Roman"/>
          <w:sz w:val="28"/>
          <w:szCs w:val="28"/>
          <w:lang w:eastAsia="ar-SA"/>
        </w:rPr>
        <w:t>дерации от 13 января 2003 года № 1/29 «</w:t>
      </w:r>
      <w:r w:rsidR="001F78AE" w:rsidRPr="00E2207C">
        <w:rPr>
          <w:rFonts w:ascii="Times New Roman" w:eastAsia="Calibri" w:hAnsi="Times New Roman" w:cs="Times New Roman"/>
          <w:sz w:val="28"/>
          <w:szCs w:val="28"/>
          <w:lang w:eastAsia="ar-SA"/>
        </w:rPr>
        <w:t>Об утверждении Порядка обучения по охране труда и проверки знаний требований охра</w:t>
      </w:r>
      <w:r w:rsidR="001F78AE">
        <w:rPr>
          <w:rFonts w:ascii="Times New Roman" w:eastAsia="Calibri" w:hAnsi="Times New Roman" w:cs="Times New Roman"/>
          <w:sz w:val="28"/>
          <w:szCs w:val="28"/>
          <w:lang w:eastAsia="ar-SA"/>
        </w:rPr>
        <w:t>ны труда работников организации»</w:t>
      </w:r>
      <w:r w:rsidR="00CE4A3C" w:rsidRPr="009C634D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DE72A1" w:rsidRDefault="009C634D" w:rsidP="00DE72A1">
      <w:pPr>
        <w:pStyle w:val="a5"/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D96A9B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96A9B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Pr="00D96A9B">
        <w:rPr>
          <w:rFonts w:ascii="Times New Roman" w:hAnsi="Times New Roman" w:cs="Times New Roman"/>
          <w:sz w:val="28"/>
          <w:szCs w:val="28"/>
        </w:rPr>
        <w:t xml:space="preserve"> настоящее распоряжение в информационно-телекоммуникационной сети «Интернет» на</w:t>
      </w:r>
      <w:r w:rsidRPr="00D96A9B">
        <w:rPr>
          <w:rFonts w:ascii="Times New Roman" w:hAnsi="Times New Roman" w:cs="Times New Roman"/>
          <w:spacing w:val="-2"/>
          <w:sz w:val="28"/>
          <w:szCs w:val="28"/>
        </w:rPr>
        <w:t xml:space="preserve"> официальном сайте Иркутского </w:t>
      </w:r>
      <w:r w:rsidR="00752FB5" w:rsidRPr="00D96A9B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</w:t>
      </w:r>
      <w:r w:rsidR="00752FB5" w:rsidRPr="00DE72A1">
        <w:rPr>
          <w:rFonts w:ascii="Times New Roman" w:hAnsi="Times New Roman" w:cs="Times New Roman"/>
          <w:spacing w:val="-2"/>
          <w:sz w:val="28"/>
          <w:szCs w:val="28"/>
        </w:rPr>
        <w:t xml:space="preserve">районного муниципального образования </w:t>
      </w:r>
      <w:hyperlink r:id="rId10" w:history="1">
        <w:r w:rsidR="00752FB5" w:rsidRPr="00DE72A1">
          <w:rPr>
            <w:rStyle w:val="ad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www</w:t>
        </w:r>
        <w:r w:rsidR="00752FB5" w:rsidRPr="00DE72A1">
          <w:rPr>
            <w:rStyle w:val="ad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="00752FB5" w:rsidRPr="00DE72A1">
          <w:rPr>
            <w:rStyle w:val="ad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irkraion</w:t>
        </w:r>
        <w:r w:rsidR="00752FB5" w:rsidRPr="00DE72A1">
          <w:rPr>
            <w:rStyle w:val="ad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="00752FB5" w:rsidRPr="00DE72A1">
          <w:rPr>
            <w:rStyle w:val="ad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</w:hyperlink>
      <w:r w:rsidR="00752FB5" w:rsidRPr="00DE72A1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DE72A1" w:rsidRPr="00DE72A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DE72A1" w:rsidRDefault="00DE72A1" w:rsidP="00DE72A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E72A1" w:rsidRDefault="00DE72A1" w:rsidP="00DE72A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E72A1" w:rsidRDefault="00DE72A1" w:rsidP="00DE72A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E72A1" w:rsidRPr="00DE72A1" w:rsidRDefault="00DE72A1" w:rsidP="00DE72A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52FB5" w:rsidRPr="00DE72A1" w:rsidRDefault="00DE72A1" w:rsidP="00752FB5">
      <w:pPr>
        <w:pStyle w:val="a5"/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6A9B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Настоящее распоряжение вступает в силу с момента подписания.</w:t>
      </w:r>
    </w:p>
    <w:p w:rsidR="00752FB5" w:rsidRPr="00752FB5" w:rsidRDefault="00DE72A1" w:rsidP="00B15BA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нтроль исполнения настоящего </w:t>
      </w:r>
      <w:r w:rsidR="00752FB5" w:rsidRPr="00752FB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споряжения возложить </w:t>
      </w:r>
      <w:r w:rsidR="00752FB5" w:rsidRPr="00752FB5">
        <w:rPr>
          <w:rFonts w:ascii="Times New Roman" w:hAnsi="Times New Roman" w:cs="Times New Roman"/>
          <w:sz w:val="28"/>
          <w:szCs w:val="28"/>
        </w:rPr>
        <w:t>на  председателя комитета по муниципальному финансовому контролю  администрации Иркутского районного муниципального образования</w:t>
      </w:r>
      <w:r w:rsidR="00752FB5" w:rsidRPr="00752FB5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752FB5" w:rsidRDefault="00752FB5" w:rsidP="00752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FB5" w:rsidRDefault="00752FB5" w:rsidP="00752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685"/>
      </w:tblGrid>
      <w:tr w:rsidR="00752FB5" w:rsidTr="001F7458">
        <w:tc>
          <w:tcPr>
            <w:tcW w:w="6062" w:type="dxa"/>
          </w:tcPr>
          <w:p w:rsidR="00752FB5" w:rsidRDefault="001F7458" w:rsidP="00752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  <w:r w:rsidR="00752FB5">
              <w:rPr>
                <w:rFonts w:ascii="Times New Roman" w:hAnsi="Times New Roman" w:cs="Times New Roman"/>
                <w:sz w:val="28"/>
                <w:szCs w:val="28"/>
              </w:rPr>
              <w:t>Мэ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52FB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685" w:type="dxa"/>
          </w:tcPr>
          <w:p w:rsidR="00752FB5" w:rsidRDefault="001F7458" w:rsidP="00752F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Жук</w:t>
            </w:r>
          </w:p>
        </w:tc>
      </w:tr>
    </w:tbl>
    <w:p w:rsidR="00752FB5" w:rsidRPr="00752FB5" w:rsidRDefault="00752FB5" w:rsidP="00752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8AE" w:rsidRDefault="001F78AE" w:rsidP="00752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8AE" w:rsidRDefault="001F78AE" w:rsidP="00CE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78AE" w:rsidRDefault="001F78AE" w:rsidP="00CE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78AE" w:rsidRDefault="001F78AE" w:rsidP="00CE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78AE" w:rsidRDefault="001F78AE" w:rsidP="00CE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78AE" w:rsidRDefault="001F78AE" w:rsidP="00CE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78AE" w:rsidRDefault="001F78AE" w:rsidP="00CE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78AE" w:rsidRDefault="001F78AE" w:rsidP="00CE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78AE" w:rsidRDefault="001F78AE" w:rsidP="00CE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78AE" w:rsidRDefault="001F78AE" w:rsidP="00CE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78AE" w:rsidRDefault="001F78AE" w:rsidP="00CE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78AE" w:rsidRDefault="001F78AE" w:rsidP="00CE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78AE" w:rsidRDefault="001F78AE" w:rsidP="00CE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78AE" w:rsidRDefault="001F78AE" w:rsidP="00CE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78AE" w:rsidRDefault="001F78AE" w:rsidP="00CE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78AE" w:rsidRDefault="001F78AE" w:rsidP="00CE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78AE" w:rsidRDefault="001F78AE" w:rsidP="00CE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78AE" w:rsidRDefault="001F78AE" w:rsidP="00CE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FB5" w:rsidRDefault="00752FB5" w:rsidP="00CE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FB5" w:rsidRDefault="00752FB5" w:rsidP="00CE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FB5" w:rsidRDefault="00752FB5" w:rsidP="00CE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FB5" w:rsidRDefault="00752FB5" w:rsidP="00CE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FB5" w:rsidRDefault="00752FB5" w:rsidP="00CE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FB5" w:rsidRDefault="00752FB5" w:rsidP="00CE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FB5" w:rsidRDefault="00752FB5" w:rsidP="00CE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FB5" w:rsidRDefault="00752FB5" w:rsidP="00CE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FB5" w:rsidRDefault="00752FB5" w:rsidP="00CE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FB5" w:rsidRDefault="00752FB5" w:rsidP="00CE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FB5" w:rsidRDefault="00752FB5" w:rsidP="00CE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FB5" w:rsidRDefault="00752FB5" w:rsidP="00CE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FB5" w:rsidRDefault="00752FB5" w:rsidP="00CE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FB5" w:rsidRDefault="00752FB5" w:rsidP="00CE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FB5" w:rsidRDefault="00752FB5" w:rsidP="00CE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FB5" w:rsidRDefault="00752FB5" w:rsidP="00CE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FB5" w:rsidRDefault="00752FB5" w:rsidP="00CE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FB5" w:rsidRDefault="00752FB5" w:rsidP="00CE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FB5" w:rsidRDefault="00752FB5" w:rsidP="00CE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FB5" w:rsidRDefault="00752FB5" w:rsidP="00CE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78AE" w:rsidRDefault="001F78AE" w:rsidP="00CE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1C267F" w:rsidTr="00E70D15">
        <w:tc>
          <w:tcPr>
            <w:tcW w:w="5211" w:type="dxa"/>
          </w:tcPr>
          <w:p w:rsidR="001C267F" w:rsidRPr="00C3661F" w:rsidRDefault="001C267F" w:rsidP="00E70D15">
            <w:pPr>
              <w:widowControl w:val="0"/>
              <w:tabs>
                <w:tab w:val="left" w:pos="6174"/>
              </w:tabs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60" w:type="dxa"/>
          </w:tcPr>
          <w:p w:rsidR="001C267F" w:rsidRPr="00C3661F" w:rsidRDefault="001C267F" w:rsidP="00E70D15">
            <w:pPr>
              <w:widowControl w:val="0"/>
              <w:tabs>
                <w:tab w:val="left" w:pos="6174"/>
              </w:tabs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366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ТВЕРЖДЕН</w:t>
            </w:r>
          </w:p>
          <w:p w:rsidR="001C267F" w:rsidRPr="00C3661F" w:rsidRDefault="001C267F" w:rsidP="00E70D15">
            <w:pPr>
              <w:widowControl w:val="0"/>
              <w:tabs>
                <w:tab w:val="left" w:pos="6174"/>
              </w:tabs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366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споряжением администрации</w:t>
            </w:r>
          </w:p>
          <w:p w:rsidR="001C267F" w:rsidRPr="00C3661F" w:rsidRDefault="001C267F" w:rsidP="00E70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366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ркутского районного</w:t>
            </w:r>
          </w:p>
          <w:p w:rsidR="001C267F" w:rsidRPr="00C3661F" w:rsidRDefault="001C267F" w:rsidP="00E70D15">
            <w:pPr>
              <w:widowControl w:val="0"/>
              <w:tabs>
                <w:tab w:val="left" w:pos="6174"/>
              </w:tabs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366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униципального образования</w:t>
            </w:r>
          </w:p>
          <w:p w:rsidR="001C267F" w:rsidRPr="00C3661F" w:rsidRDefault="00C3661F" w:rsidP="00C3661F">
            <w:pPr>
              <w:widowControl w:val="0"/>
              <w:tabs>
                <w:tab w:val="left" w:pos="6174"/>
              </w:tabs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366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т « 10 » апреля 2018 г.</w:t>
            </w:r>
          </w:p>
        </w:tc>
      </w:tr>
    </w:tbl>
    <w:p w:rsidR="001C267F" w:rsidRDefault="001C267F" w:rsidP="001C267F">
      <w:pPr>
        <w:widowControl w:val="0"/>
        <w:shd w:val="clear" w:color="auto" w:fill="FFFFFF"/>
        <w:tabs>
          <w:tab w:val="left" w:pos="617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C267F" w:rsidRDefault="001C267F" w:rsidP="001C267F">
      <w:pPr>
        <w:widowControl w:val="0"/>
        <w:shd w:val="clear" w:color="auto" w:fill="FFFFFF"/>
        <w:tabs>
          <w:tab w:val="left" w:pos="617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67"/>
        <w:gridCol w:w="4678"/>
      </w:tblGrid>
      <w:tr w:rsidR="001C267F" w:rsidRPr="00E2207C" w:rsidTr="00E70D15">
        <w:trPr>
          <w:trHeight w:val="799"/>
        </w:trPr>
        <w:tc>
          <w:tcPr>
            <w:tcW w:w="9606" w:type="dxa"/>
            <w:gridSpan w:val="3"/>
          </w:tcPr>
          <w:p w:rsidR="001C267F" w:rsidRPr="00E2207C" w:rsidRDefault="001C267F" w:rsidP="00E70D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E2207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СОСТАВ КОМИССИИ </w:t>
            </w:r>
          </w:p>
          <w:p w:rsidR="001C267F" w:rsidRDefault="001C267F" w:rsidP="00E70D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E2207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ПО ПРОВЕРКЕ ЗНАНИЙ ТРЕБОВАНИЙ ОХРА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Ы</w:t>
            </w:r>
            <w:r w:rsidRPr="00E2207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ТРУДА </w:t>
            </w:r>
          </w:p>
          <w:p w:rsidR="001C267F" w:rsidRDefault="001C267F" w:rsidP="00E70D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C267F" w:rsidRPr="00E2207C" w:rsidRDefault="001C267F" w:rsidP="00E70D15">
            <w:pPr>
              <w:jc w:val="center"/>
            </w:pPr>
          </w:p>
        </w:tc>
      </w:tr>
      <w:tr w:rsidR="001C267F" w:rsidRPr="00FF038F" w:rsidTr="00E70D15">
        <w:trPr>
          <w:trHeight w:val="386"/>
        </w:trPr>
        <w:tc>
          <w:tcPr>
            <w:tcW w:w="4361" w:type="dxa"/>
          </w:tcPr>
          <w:p w:rsidR="001C267F" w:rsidRDefault="001C267F" w:rsidP="00E70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2207C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Мэра райо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–</w:t>
            </w:r>
          </w:p>
          <w:p w:rsidR="001C267F" w:rsidRPr="00DA4F96" w:rsidRDefault="001C267F" w:rsidP="00E70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07C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567" w:type="dxa"/>
          </w:tcPr>
          <w:p w:rsidR="001C267F" w:rsidRPr="00E2207C" w:rsidRDefault="001C267F" w:rsidP="00E70D15">
            <w:pPr>
              <w:jc w:val="both"/>
            </w:pPr>
          </w:p>
        </w:tc>
        <w:tc>
          <w:tcPr>
            <w:tcW w:w="4678" w:type="dxa"/>
          </w:tcPr>
          <w:p w:rsidR="001C267F" w:rsidRPr="00DA4F96" w:rsidRDefault="001C267F" w:rsidP="00E70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овосельцев Пётр Николаевич – п</w:t>
            </w:r>
            <w:r w:rsidRPr="00E2207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едседател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267F" w:rsidRPr="00E2207C" w:rsidTr="00E70D15">
        <w:trPr>
          <w:trHeight w:val="386"/>
        </w:trPr>
        <w:tc>
          <w:tcPr>
            <w:tcW w:w="4361" w:type="dxa"/>
          </w:tcPr>
          <w:p w:rsidR="001C267F" w:rsidRPr="00E2207C" w:rsidRDefault="001C267F" w:rsidP="00E70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C267F" w:rsidRPr="00E2207C" w:rsidRDefault="001C267F" w:rsidP="00E70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C267F" w:rsidRPr="00E2207C" w:rsidRDefault="001C267F" w:rsidP="00E70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67F" w:rsidRPr="00E2207C" w:rsidTr="00E70D15">
        <w:trPr>
          <w:trHeight w:val="772"/>
        </w:trPr>
        <w:tc>
          <w:tcPr>
            <w:tcW w:w="4361" w:type="dxa"/>
          </w:tcPr>
          <w:p w:rsidR="001C267F" w:rsidRPr="00E2207C" w:rsidRDefault="001C267F" w:rsidP="00E70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2207C">
              <w:rPr>
                <w:rFonts w:ascii="Times New Roman" w:hAnsi="Times New Roman" w:cs="Times New Roman"/>
                <w:sz w:val="28"/>
                <w:szCs w:val="28"/>
              </w:rPr>
              <w:t>редседатель комитета по муниципальному финансов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E2207C">
              <w:rPr>
                <w:rFonts w:ascii="Times New Roman" w:hAnsi="Times New Roman" w:cs="Times New Roman"/>
                <w:sz w:val="28"/>
                <w:szCs w:val="28"/>
              </w:rPr>
              <w:t xml:space="preserve">онтролю </w:t>
            </w:r>
          </w:p>
        </w:tc>
        <w:tc>
          <w:tcPr>
            <w:tcW w:w="567" w:type="dxa"/>
          </w:tcPr>
          <w:p w:rsidR="001C267F" w:rsidRPr="00E2207C" w:rsidRDefault="001C267F" w:rsidP="00E70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C267F" w:rsidRDefault="001C267F" w:rsidP="00E70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07C">
              <w:rPr>
                <w:rFonts w:ascii="Times New Roman" w:hAnsi="Times New Roman" w:cs="Times New Roman"/>
                <w:sz w:val="28"/>
                <w:szCs w:val="28"/>
              </w:rPr>
              <w:t>Булатова Марина Ив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2207C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</w:t>
            </w:r>
          </w:p>
          <w:p w:rsidR="001C267F" w:rsidRDefault="001C267F" w:rsidP="00E70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07C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267F" w:rsidRPr="00E2207C" w:rsidRDefault="001C267F" w:rsidP="00E70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67F" w:rsidRPr="00E2207C" w:rsidTr="00E70D15">
        <w:trPr>
          <w:trHeight w:val="386"/>
        </w:trPr>
        <w:tc>
          <w:tcPr>
            <w:tcW w:w="4361" w:type="dxa"/>
          </w:tcPr>
          <w:p w:rsidR="001C267F" w:rsidRDefault="001C267F" w:rsidP="00E70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07C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1C267F" w:rsidRPr="00E2207C" w:rsidRDefault="001C267F" w:rsidP="00E70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C267F" w:rsidRPr="00E2207C" w:rsidRDefault="001C267F" w:rsidP="00E70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C267F" w:rsidRPr="00E2207C" w:rsidRDefault="001C267F" w:rsidP="00E70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67F" w:rsidRPr="00E2207C" w:rsidTr="00E70D15">
        <w:trPr>
          <w:trHeight w:val="386"/>
        </w:trPr>
        <w:tc>
          <w:tcPr>
            <w:tcW w:w="4361" w:type="dxa"/>
          </w:tcPr>
          <w:p w:rsidR="001C267F" w:rsidRPr="00E2207C" w:rsidRDefault="001C267F" w:rsidP="00E70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07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рганизационно-контрольного управления </w:t>
            </w:r>
          </w:p>
        </w:tc>
        <w:tc>
          <w:tcPr>
            <w:tcW w:w="567" w:type="dxa"/>
          </w:tcPr>
          <w:p w:rsidR="001C267F" w:rsidRPr="00E2207C" w:rsidRDefault="001C267F" w:rsidP="00E70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C267F" w:rsidRPr="00E2207C" w:rsidRDefault="001C267F" w:rsidP="00E70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07C">
              <w:rPr>
                <w:rFonts w:ascii="Times New Roman" w:hAnsi="Times New Roman" w:cs="Times New Roman"/>
                <w:sz w:val="28"/>
                <w:szCs w:val="28"/>
              </w:rPr>
              <w:t>Базикова Светла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267F" w:rsidRPr="00E2207C" w:rsidTr="00E70D15">
        <w:trPr>
          <w:trHeight w:val="386"/>
        </w:trPr>
        <w:tc>
          <w:tcPr>
            <w:tcW w:w="4361" w:type="dxa"/>
          </w:tcPr>
          <w:p w:rsidR="001C267F" w:rsidRDefault="001C267F" w:rsidP="00E70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67F" w:rsidRPr="00E2207C" w:rsidRDefault="001C267F" w:rsidP="00E70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07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кадровой политики </w:t>
            </w:r>
          </w:p>
        </w:tc>
        <w:tc>
          <w:tcPr>
            <w:tcW w:w="567" w:type="dxa"/>
          </w:tcPr>
          <w:p w:rsidR="001C267F" w:rsidRPr="00E2207C" w:rsidRDefault="001C267F" w:rsidP="00E70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C267F" w:rsidRDefault="001C267F" w:rsidP="00E70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67F" w:rsidRPr="00E2207C" w:rsidRDefault="001C267F" w:rsidP="00E70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07C">
              <w:rPr>
                <w:rFonts w:ascii="Times New Roman" w:hAnsi="Times New Roman" w:cs="Times New Roman"/>
                <w:sz w:val="28"/>
                <w:szCs w:val="28"/>
              </w:rPr>
              <w:t>Петрачкова Мария Андр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267F" w:rsidRPr="00E2207C" w:rsidTr="00E70D15">
        <w:trPr>
          <w:trHeight w:val="386"/>
        </w:trPr>
        <w:tc>
          <w:tcPr>
            <w:tcW w:w="4361" w:type="dxa"/>
          </w:tcPr>
          <w:p w:rsidR="001C267F" w:rsidRDefault="001C267F" w:rsidP="00E70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67F" w:rsidRPr="00E2207C" w:rsidRDefault="001C267F" w:rsidP="00E70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07C">
              <w:rPr>
                <w:rFonts w:ascii="Times New Roman" w:hAnsi="Times New Roman" w:cs="Times New Roman"/>
                <w:sz w:val="28"/>
                <w:szCs w:val="28"/>
              </w:rPr>
              <w:t>начальник отдела управления охраной труда комитета по муниципальному финансовому контролю</w:t>
            </w:r>
          </w:p>
        </w:tc>
        <w:tc>
          <w:tcPr>
            <w:tcW w:w="567" w:type="dxa"/>
          </w:tcPr>
          <w:p w:rsidR="001C267F" w:rsidRPr="00E2207C" w:rsidRDefault="001C267F" w:rsidP="00E70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C267F" w:rsidRDefault="001C267F" w:rsidP="00E70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1C267F" w:rsidRPr="00E2207C" w:rsidRDefault="001C267F" w:rsidP="00E70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07C">
              <w:rPr>
                <w:rFonts w:ascii="Times New Roman" w:hAnsi="Times New Roman" w:cs="Times New Roman"/>
                <w:sz w:val="28"/>
                <w:szCs w:val="28"/>
              </w:rPr>
              <w:t>Шалимова Галина Вита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267F" w:rsidRPr="00E2207C" w:rsidTr="00E70D15">
        <w:trPr>
          <w:trHeight w:val="386"/>
        </w:trPr>
        <w:tc>
          <w:tcPr>
            <w:tcW w:w="9606" w:type="dxa"/>
            <w:gridSpan w:val="3"/>
          </w:tcPr>
          <w:p w:rsidR="001C267F" w:rsidRDefault="001C267F" w:rsidP="00E70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67F" w:rsidRDefault="001C267F" w:rsidP="00E70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67F" w:rsidRDefault="001C267F" w:rsidP="00E70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267F" w:rsidRPr="00E2207C" w:rsidRDefault="001C267F" w:rsidP="00E70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у финансовому контролю                                    М.И. Булатова</w:t>
            </w:r>
          </w:p>
        </w:tc>
      </w:tr>
    </w:tbl>
    <w:p w:rsidR="001C267F" w:rsidRPr="000A41D2" w:rsidRDefault="001C267F" w:rsidP="00BD3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C267F" w:rsidRPr="000A41D2" w:rsidSect="009561B1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646" w:rsidRDefault="006A0646" w:rsidP="00E034C8">
      <w:pPr>
        <w:spacing w:after="0" w:line="240" w:lineRule="auto"/>
      </w:pPr>
      <w:r>
        <w:separator/>
      </w:r>
    </w:p>
  </w:endnote>
  <w:endnote w:type="continuationSeparator" w:id="1">
    <w:p w:rsidR="006A0646" w:rsidRDefault="006A0646" w:rsidP="00E03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646" w:rsidRDefault="006A0646" w:rsidP="00E034C8">
      <w:pPr>
        <w:spacing w:after="0" w:line="240" w:lineRule="auto"/>
      </w:pPr>
      <w:r>
        <w:separator/>
      </w:r>
    </w:p>
  </w:footnote>
  <w:footnote w:type="continuationSeparator" w:id="1">
    <w:p w:rsidR="006A0646" w:rsidRDefault="006A0646" w:rsidP="00E03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175D5"/>
    <w:multiLevelType w:val="hybridMultilevel"/>
    <w:tmpl w:val="2982EA50"/>
    <w:lvl w:ilvl="0" w:tplc="8E08547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D962A2"/>
    <w:multiLevelType w:val="hybridMultilevel"/>
    <w:tmpl w:val="E200C12E"/>
    <w:lvl w:ilvl="0" w:tplc="5FA2204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F76A89"/>
    <w:multiLevelType w:val="hybridMultilevel"/>
    <w:tmpl w:val="8AE4E2A8"/>
    <w:lvl w:ilvl="0" w:tplc="E47CF8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801C9"/>
    <w:multiLevelType w:val="hybridMultilevel"/>
    <w:tmpl w:val="7ADE389A"/>
    <w:lvl w:ilvl="0" w:tplc="F8C4F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F722DCB"/>
    <w:multiLevelType w:val="hybridMultilevel"/>
    <w:tmpl w:val="DDA2204C"/>
    <w:lvl w:ilvl="0" w:tplc="94C4BD9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25BEA"/>
    <w:rsid w:val="00055A91"/>
    <w:rsid w:val="000A41D2"/>
    <w:rsid w:val="000B0DD7"/>
    <w:rsid w:val="001464A5"/>
    <w:rsid w:val="001A3EDF"/>
    <w:rsid w:val="001C267F"/>
    <w:rsid w:val="001C4ECA"/>
    <w:rsid w:val="001E036C"/>
    <w:rsid w:val="001F7458"/>
    <w:rsid w:val="001F78AE"/>
    <w:rsid w:val="00203821"/>
    <w:rsid w:val="002B7710"/>
    <w:rsid w:val="002E3CFD"/>
    <w:rsid w:val="00380256"/>
    <w:rsid w:val="00396565"/>
    <w:rsid w:val="003A6357"/>
    <w:rsid w:val="003B3612"/>
    <w:rsid w:val="004644BB"/>
    <w:rsid w:val="00476CCF"/>
    <w:rsid w:val="004E2832"/>
    <w:rsid w:val="004F00AF"/>
    <w:rsid w:val="005059FE"/>
    <w:rsid w:val="00514CB4"/>
    <w:rsid w:val="00534F6A"/>
    <w:rsid w:val="00541637"/>
    <w:rsid w:val="00560E9E"/>
    <w:rsid w:val="0056434F"/>
    <w:rsid w:val="005935D0"/>
    <w:rsid w:val="005C5239"/>
    <w:rsid w:val="0068631B"/>
    <w:rsid w:val="00697D74"/>
    <w:rsid w:val="006A0646"/>
    <w:rsid w:val="006A2884"/>
    <w:rsid w:val="006C084A"/>
    <w:rsid w:val="006E39A7"/>
    <w:rsid w:val="00711F68"/>
    <w:rsid w:val="00725BEA"/>
    <w:rsid w:val="00741C8C"/>
    <w:rsid w:val="00752FB5"/>
    <w:rsid w:val="00811D39"/>
    <w:rsid w:val="00835A2F"/>
    <w:rsid w:val="00844981"/>
    <w:rsid w:val="00877471"/>
    <w:rsid w:val="00925546"/>
    <w:rsid w:val="00930D02"/>
    <w:rsid w:val="009561B1"/>
    <w:rsid w:val="009C634D"/>
    <w:rsid w:val="009F40DD"/>
    <w:rsid w:val="00A11851"/>
    <w:rsid w:val="00A667A4"/>
    <w:rsid w:val="00A7130E"/>
    <w:rsid w:val="00AB0D68"/>
    <w:rsid w:val="00B15BAC"/>
    <w:rsid w:val="00B36B56"/>
    <w:rsid w:val="00BA039A"/>
    <w:rsid w:val="00BD05EB"/>
    <w:rsid w:val="00BD30C9"/>
    <w:rsid w:val="00BE24AD"/>
    <w:rsid w:val="00C3661F"/>
    <w:rsid w:val="00C423E0"/>
    <w:rsid w:val="00C476C1"/>
    <w:rsid w:val="00CB22DE"/>
    <w:rsid w:val="00CB78EA"/>
    <w:rsid w:val="00CC5F24"/>
    <w:rsid w:val="00CD7E78"/>
    <w:rsid w:val="00CE4A3C"/>
    <w:rsid w:val="00D0180A"/>
    <w:rsid w:val="00D12C37"/>
    <w:rsid w:val="00D40032"/>
    <w:rsid w:val="00D96A9B"/>
    <w:rsid w:val="00DA4F96"/>
    <w:rsid w:val="00DE72A1"/>
    <w:rsid w:val="00E01636"/>
    <w:rsid w:val="00E034C8"/>
    <w:rsid w:val="00E04BF7"/>
    <w:rsid w:val="00E15388"/>
    <w:rsid w:val="00E2207C"/>
    <w:rsid w:val="00E73607"/>
    <w:rsid w:val="00E96691"/>
    <w:rsid w:val="00EC50B3"/>
    <w:rsid w:val="00ED2D41"/>
    <w:rsid w:val="00F46FFA"/>
    <w:rsid w:val="00F51C41"/>
    <w:rsid w:val="00F6223E"/>
    <w:rsid w:val="00FF0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0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0D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03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34C8"/>
  </w:style>
  <w:style w:type="paragraph" w:styleId="a8">
    <w:name w:val="footer"/>
    <w:basedOn w:val="a"/>
    <w:link w:val="a9"/>
    <w:uiPriority w:val="99"/>
    <w:unhideWhenUsed/>
    <w:rsid w:val="00E03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34C8"/>
  </w:style>
  <w:style w:type="table" w:styleId="aa">
    <w:name w:val="Table Grid"/>
    <w:basedOn w:val="a1"/>
    <w:uiPriority w:val="59"/>
    <w:rsid w:val="00A118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E22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930D0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930D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30D02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1F78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0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rk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2A82DDD8E617C5BC95804402BE5FA838C700EE66E2015DB222A6BC275B760C056321CCED178641nFs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FF35-9CD7-45B2-8F57-2F11F821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кова Ирина Николавена</dc:creator>
  <cp:lastModifiedBy>shalimovagv</cp:lastModifiedBy>
  <cp:revision>3</cp:revision>
  <cp:lastPrinted>2018-04-05T03:59:00Z</cp:lastPrinted>
  <dcterms:created xsi:type="dcterms:W3CDTF">2018-04-16T06:25:00Z</dcterms:created>
  <dcterms:modified xsi:type="dcterms:W3CDTF">2018-04-16T06:25:00Z</dcterms:modified>
</cp:coreProperties>
</file>